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工业4.0的新商业模式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工业4.0的新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25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启工业4.0的新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